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EE6" w14:textId="77777777" w:rsidR="004B0869" w:rsidRDefault="004B0869"/>
    <w:p w14:paraId="6261AFD3" w14:textId="77777777" w:rsidR="004B0869" w:rsidRDefault="004B0869"/>
    <w:p w14:paraId="58A31C6D" w14:textId="6A197574"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14:paraId="04865539" w14:textId="77777777" w:rsidR="004B0869" w:rsidRPr="004B0869" w:rsidRDefault="004B0869" w:rsidP="004B0869">
      <w:pPr>
        <w:jc w:val="center"/>
        <w:rPr>
          <w:b/>
          <w:sz w:val="32"/>
          <w:szCs w:val="32"/>
        </w:rPr>
      </w:pPr>
    </w:p>
    <w:p w14:paraId="30801418" w14:textId="77777777" w:rsidR="004B0869" w:rsidRDefault="004B0869"/>
    <w:p w14:paraId="3C8FB2E3" w14:textId="77777777" w:rsidR="004B0869" w:rsidRDefault="004B0869"/>
    <w:p w14:paraId="6FCE83F5" w14:textId="56636192" w:rsidR="004B0869" w:rsidRDefault="00490B8A">
      <w:r>
        <w:t xml:space="preserve">от 24 мая </w:t>
      </w:r>
      <w:r w:rsidR="003C3E5E">
        <w:t xml:space="preserve">2023 г. №22 </w:t>
      </w:r>
      <w:r w:rsidR="00023CE9">
        <w:t xml:space="preserve">                                </w:t>
      </w:r>
      <w:r>
        <w:t xml:space="preserve">                     </w:t>
      </w:r>
      <w:r w:rsidR="00023CE9">
        <w:t xml:space="preserve">                    с.</w:t>
      </w:r>
      <w:r>
        <w:t xml:space="preserve"> Калманка</w:t>
      </w:r>
    </w:p>
    <w:p w14:paraId="6089B502" w14:textId="77777777"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23CE9" w14:paraId="6089FEFF" w14:textId="77777777" w:rsidTr="00023CE9">
        <w:tc>
          <w:tcPr>
            <w:tcW w:w="4361" w:type="dxa"/>
          </w:tcPr>
          <w:p w14:paraId="6BE58E1E" w14:textId="333E2ED8" w:rsidR="00023CE9" w:rsidRDefault="00023CE9" w:rsidP="00490B8A">
            <w:r>
              <w:t xml:space="preserve">Об утверждении регламента администрации </w:t>
            </w:r>
            <w:r w:rsidR="00490B8A">
              <w:t>Калман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14:paraId="1DF1F38E" w14:textId="77777777" w:rsidR="00023CE9" w:rsidRDefault="00023CE9"/>
    <w:p w14:paraId="599EE40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A8BABF4" w14:textId="25AF67BF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14:paraId="6B50983D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ED4BE2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14:paraId="6384C9FB" w14:textId="77777777"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459AD1" w14:textId="6C00E96C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14:paraId="21512EB3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>.  Контроль за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14:paraId="42795CB9" w14:textId="77777777" w:rsidR="006072DD" w:rsidRDefault="006072DD" w:rsidP="008F1CDE">
      <w:pPr>
        <w:ind w:firstLine="709"/>
        <w:rPr>
          <w:rFonts w:ascii="Liberation Serif" w:hAnsi="Liberation Serif"/>
        </w:rPr>
      </w:pPr>
    </w:p>
    <w:p w14:paraId="6C352824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4E51E94F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14:paraId="54598181" w14:textId="33BF3140" w:rsidR="00DD6C9E" w:rsidRDefault="00490B8A" w:rsidP="00C336DA">
      <w:pPr>
        <w:spacing w:line="276" w:lineRule="auto"/>
      </w:pPr>
      <w:r>
        <w:t>И.о. главы администрации</w:t>
      </w:r>
    </w:p>
    <w:p w14:paraId="726CCEE8" w14:textId="37197B1A" w:rsidR="00C336DA" w:rsidRDefault="00490B8A" w:rsidP="00C336DA">
      <w:pPr>
        <w:spacing w:line="276" w:lineRule="auto"/>
      </w:pPr>
      <w:r>
        <w:t>Калманского сельсовета                                                                   О.С. Камилова</w:t>
      </w:r>
    </w:p>
    <w:p w14:paraId="08CA240F" w14:textId="77777777" w:rsidR="0042467D" w:rsidRDefault="0042467D" w:rsidP="00DE2B81">
      <w:pPr>
        <w:spacing w:after="200" w:line="276" w:lineRule="auto"/>
      </w:pPr>
    </w:p>
    <w:p w14:paraId="3DEC4169" w14:textId="77777777" w:rsidR="00840B1A" w:rsidRDefault="00840B1A" w:rsidP="00DE2B81">
      <w:pPr>
        <w:spacing w:after="200" w:line="276" w:lineRule="auto"/>
      </w:pPr>
    </w:p>
    <w:p w14:paraId="62183691" w14:textId="77777777"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605C" w14:paraId="1731BD08" w14:textId="77777777" w:rsidTr="00043526">
        <w:tc>
          <w:tcPr>
            <w:tcW w:w="4784" w:type="dxa"/>
          </w:tcPr>
          <w:p w14:paraId="79348AD7" w14:textId="6F9EEFAF"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D30A3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ВЕРЖДЕН                                                                               постановлением администрации                                                                                  </w:t>
            </w:r>
            <w:r w:rsidR="00490B8A">
              <w:rPr>
                <w:rFonts w:ascii="Liberation Serif" w:hAnsi="Liberation Serif"/>
                <w:sz w:val="28"/>
                <w:szCs w:val="28"/>
              </w:rPr>
              <w:t>Калман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348DD3" w14:textId="45455D84" w:rsidR="00FC605C" w:rsidRDefault="00490B8A" w:rsidP="00490B8A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24.05.</w:t>
            </w:r>
            <w:r w:rsidR="003C3E5E">
              <w:rPr>
                <w:rFonts w:ascii="Liberation Serif" w:hAnsi="Liberation Serif"/>
                <w:sz w:val="28"/>
                <w:szCs w:val="28"/>
              </w:rPr>
              <w:t>2023 г.№22</w:t>
            </w:r>
            <w:bookmarkStart w:id="0" w:name="_GoBack"/>
            <w:bookmarkEnd w:id="0"/>
            <w:r w:rsidR="00FC605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05403844" w14:textId="37696A1A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2B6D6673" w14:textId="77777777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73D11B6B" w14:textId="622C7D14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14:paraId="3815BE99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53DCE9F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14:paraId="1F2C77D7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7FE30ED" w14:textId="5F269D39"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</w:p>
    <w:p w14:paraId="3DA7A1F4" w14:textId="777C5688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14:paraId="62FCEDC6" w14:textId="2F314D1F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1C3AA07F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102BDA44" w14:textId="1F9C16E6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14:paraId="42273AF0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60CEAAB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8938805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ED62937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D612A0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1396721D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14:paraId="0DA48A18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14:paraId="7C52801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40946EE" w14:textId="4B8D94B0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14:paraId="72F2D813" w14:textId="4DE5602F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14:paraId="695832E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контроль за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14:paraId="77A5DE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14:paraId="31597823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</w:p>
    <w:p w14:paraId="5062A79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14:paraId="73C318C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14:paraId="1E9A5F7D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234E061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14:paraId="034D8039" w14:textId="55BC5C1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и о ее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14:paraId="4F3CBD9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lastRenderedPageBreak/>
        <w:t>бюджет;</w:t>
      </w:r>
    </w:p>
    <w:p w14:paraId="6841E3C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2CC5AA7" w14:textId="53585CCE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B66FEE">
        <w:rPr>
          <w:rFonts w:ascii="Liberation Serif" w:hAnsi="Liberation Serif"/>
          <w:sz w:val="28"/>
          <w:szCs w:val="28"/>
        </w:rPr>
        <w:t xml:space="preserve">Администрация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главы муниципального образования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14:paraId="34BEA13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существляет контроль за правильностью исчисления и своевременным начислением неустойки (штрафов, пени);</w:t>
      </w:r>
    </w:p>
    <w:p w14:paraId="103ABD8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14:paraId="3886A18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1FEF0F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31411D2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14:paraId="2A08490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7C8B500" w14:textId="09731191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14:paraId="39D4888F" w14:textId="21B9AE3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14:paraId="29879B56" w14:textId="13466BFE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) осуществляет контроль за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14:paraId="525EED5C" w14:textId="7A766A2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14:paraId="1EC4C85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7E45F33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5C8F6CE0" w14:textId="0894F4C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14:paraId="0550B1B5" w14:textId="1411AD6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3BE288D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1265AC0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14:paraId="27745410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14:paraId="34C9BB43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3A21BDD3" w14:textId="47112466"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14:paraId="3B7C223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14:paraId="243A6F27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D997517" w14:textId="1C67584B"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F31D6F" w:rsidRPr="00F31D6F">
        <w:rPr>
          <w:rFonts w:ascii="Liberation Serif" w:hAnsi="Liberation Serif"/>
          <w:sz w:val="28"/>
          <w:szCs w:val="28"/>
        </w:rPr>
        <w:t xml:space="preserve">дминистрация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 образования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>для выполнения претензионно-исковой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14:paraId="232DC268" w14:textId="6EDAFC3B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ри наличии необходимых материалов для выполнения претензионно-исковой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</w:p>
    <w:p w14:paraId="2D87DB76" w14:textId="4AF4271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4FFB02E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14:paraId="6BAA306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14:paraId="7B0ECD6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10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01EA01D8" w14:textId="6E7A7EC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14:paraId="09557BD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14:paraId="2F7C755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14:paraId="54AE8F1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14:paraId="47B3758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14:paraId="4AB07EE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14:paraId="70005879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14:paraId="584F18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6D7A8AEA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14:paraId="113013AB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C6F46E2" w14:textId="601B122F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>муниципального образования Шиловский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3FF3C0B" w14:textId="7DEB987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ств в срок, указанный в требовании (претензии), претензионная работа в отношении должника прекращается.</w:t>
      </w:r>
    </w:p>
    <w:p w14:paraId="01AF5A3A" w14:textId="7A052C78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0AED80E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547724B7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14:paraId="79C8518D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14:paraId="14ED7C9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75D19C1F" w14:textId="1C5745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5F475A" w14:textId="69A1EB0C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341055D" w14:textId="05C27418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14:paraId="60778711" w14:textId="3A1A76C2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2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14:paraId="64857F8D" w14:textId="6E7C1C8B"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14:paraId="78F8176A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07B1F08" w14:textId="77777777"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14:paraId="3E627BCE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63345817" w14:textId="025472ED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490B8A">
        <w:rPr>
          <w:rFonts w:ascii="Liberation Serif" w:hAnsi="Liberation Serif"/>
          <w:sz w:val="28"/>
          <w:szCs w:val="28"/>
        </w:rPr>
        <w:t>Калма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6A24446B" w14:textId="58BE245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C61A374" w14:textId="5D11B58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8C83FC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44912F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829FA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14:paraId="2832980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14:paraId="37FE91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14:paraId="3C243A47" w14:textId="3A94C2E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3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4DC8943" w14:textId="73216F60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B8AB685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388C45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4"/>
      <w:headerReference w:type="first" r:id="rId15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17BA" w14:textId="77777777" w:rsidR="009C7E6F" w:rsidRDefault="009C7E6F" w:rsidP="00485EDB">
      <w:r>
        <w:separator/>
      </w:r>
    </w:p>
  </w:endnote>
  <w:endnote w:type="continuationSeparator" w:id="0">
    <w:p w14:paraId="0BE2ECE8" w14:textId="77777777" w:rsidR="009C7E6F" w:rsidRDefault="009C7E6F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3E88" w14:textId="77777777" w:rsidR="009C7E6F" w:rsidRDefault="009C7E6F" w:rsidP="00485EDB">
      <w:r>
        <w:separator/>
      </w:r>
    </w:p>
  </w:footnote>
  <w:footnote w:type="continuationSeparator" w:id="0">
    <w:p w14:paraId="3EDA49B8" w14:textId="77777777" w:rsidR="009C7E6F" w:rsidRDefault="009C7E6F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24B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51FA555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BA85C39" w14:textId="6FECBA46" w:rsidR="00DE2B81" w:rsidRPr="00DE2B81" w:rsidRDefault="009C7E6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3C3E5E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9678" w14:textId="12A9397E" w:rsidR="00485EDB" w:rsidRDefault="00485EDB" w:rsidP="00355D28">
    <w:pPr>
      <w:pStyle w:val="a5"/>
      <w:jc w:val="center"/>
    </w:pPr>
  </w:p>
  <w:p w14:paraId="7F74537E" w14:textId="3278A29C"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490B8A">
      <w:rPr>
        <w:rFonts w:ascii="Liberation Serif" w:hAnsi="Liberation Serif"/>
        <w:b/>
        <w:sz w:val="32"/>
        <w:szCs w:val="32"/>
      </w:rPr>
      <w:t>КАЛМАН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14:paraId="2CB3FFB0" w14:textId="07BCDF82" w:rsidR="0062652F" w:rsidRDefault="0062652F" w:rsidP="006265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23CE9"/>
    <w:rsid w:val="00043526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900EC"/>
    <w:rsid w:val="00292762"/>
    <w:rsid w:val="002F5F92"/>
    <w:rsid w:val="00331BD7"/>
    <w:rsid w:val="0034466C"/>
    <w:rsid w:val="00355D28"/>
    <w:rsid w:val="00361C93"/>
    <w:rsid w:val="003700B6"/>
    <w:rsid w:val="00397E99"/>
    <w:rsid w:val="003B7590"/>
    <w:rsid w:val="003C3E5E"/>
    <w:rsid w:val="003E750D"/>
    <w:rsid w:val="00414D7A"/>
    <w:rsid w:val="0042467D"/>
    <w:rsid w:val="00426BF7"/>
    <w:rsid w:val="00485EDB"/>
    <w:rsid w:val="00490B8A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41D44"/>
    <w:rsid w:val="007525FC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27EA6"/>
    <w:rsid w:val="00951108"/>
    <w:rsid w:val="00980BD1"/>
    <w:rsid w:val="0098531F"/>
    <w:rsid w:val="009A14B0"/>
    <w:rsid w:val="009A5DA0"/>
    <w:rsid w:val="009B22E3"/>
    <w:rsid w:val="009B7FE3"/>
    <w:rsid w:val="009C7E6F"/>
    <w:rsid w:val="009E0D6B"/>
    <w:rsid w:val="009E3D21"/>
    <w:rsid w:val="00A00299"/>
    <w:rsid w:val="00A13665"/>
    <w:rsid w:val="00A23060"/>
    <w:rsid w:val="00A766E1"/>
    <w:rsid w:val="00AC1735"/>
    <w:rsid w:val="00AC2102"/>
    <w:rsid w:val="00AF6471"/>
    <w:rsid w:val="00B17916"/>
    <w:rsid w:val="00B36FC2"/>
    <w:rsid w:val="00B50F48"/>
    <w:rsid w:val="00B66FEE"/>
    <w:rsid w:val="00BB0186"/>
    <w:rsid w:val="00C336DA"/>
    <w:rsid w:val="00C61E34"/>
    <w:rsid w:val="00C64063"/>
    <w:rsid w:val="00C70654"/>
    <w:rsid w:val="00C87E9A"/>
    <w:rsid w:val="00CD3DDA"/>
    <w:rsid w:val="00CD628F"/>
    <w:rsid w:val="00CF7C65"/>
    <w:rsid w:val="00D2338C"/>
    <w:rsid w:val="00D91935"/>
    <w:rsid w:val="00DA3509"/>
    <w:rsid w:val="00DD6C9E"/>
    <w:rsid w:val="00DE2B8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3" Type="http://schemas.openxmlformats.org/officeDocument/2006/relationships/hyperlink" Target="consultantplus://offline/ref=3DBD30FFD5EE434640A327C7188F1E2CC6CB29EC41E681E663C6B081EBE3258CB9CDAA0A795056698B63FE0405167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BD30FFD5EE434640A327C7188F1E2CC6CB26E341E281E663C6B081EBE3258CB9CDAA0A795056698B63FE0405167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D30FFD5EE434640A327C7188F1E2CC6CA2DEA4EE781E663C6B081EBE3258CB9CDAA0A795056698B63FE040516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BD30FFD5EE434640A327C7188F1E2CC6C92FED47E281E663C6B081EBE3258CB9CDAA0A795056698B63FE040516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7F8A-6BBA-4E11-97C9-8E76C16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User</cp:lastModifiedBy>
  <cp:revision>6</cp:revision>
  <dcterms:created xsi:type="dcterms:W3CDTF">2023-05-19T08:08:00Z</dcterms:created>
  <dcterms:modified xsi:type="dcterms:W3CDTF">2023-05-25T02:29:00Z</dcterms:modified>
</cp:coreProperties>
</file>